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CE9" w14:textId="1FB743E2" w:rsidR="006348C6" w:rsidRPr="00C746BA" w:rsidRDefault="006348C6" w:rsidP="00DC6BD9">
      <w:pPr>
        <w:pStyle w:val="Heading1"/>
        <w:rPr>
          <w:rStyle w:val="Strong"/>
          <w:color w:val="000000" w:themeColor="text1"/>
          <w:sz w:val="48"/>
          <w:szCs w:val="48"/>
          <w:lang w:val="en-US"/>
        </w:rPr>
      </w:pPr>
      <w:r w:rsidRPr="00C746BA">
        <w:rPr>
          <w:rStyle w:val="Strong"/>
          <w:color w:val="000000" w:themeColor="text1"/>
          <w:sz w:val="48"/>
          <w:szCs w:val="48"/>
          <w:lang w:val="en-US"/>
        </w:rPr>
        <w:t>Acropolis Institute</w:t>
      </w:r>
      <w:r w:rsidR="00C746BA" w:rsidRPr="00C746BA">
        <w:rPr>
          <w:rStyle w:val="Strong"/>
          <w:color w:val="000000" w:themeColor="text1"/>
          <w:sz w:val="48"/>
          <w:szCs w:val="48"/>
          <w:lang w:val="en-US"/>
        </w:rPr>
        <w:t xml:space="preserve"> of </w:t>
      </w:r>
      <w:r w:rsidRPr="00C746BA">
        <w:rPr>
          <w:rStyle w:val="Strong"/>
          <w:color w:val="000000" w:themeColor="text1"/>
          <w:sz w:val="48"/>
          <w:szCs w:val="48"/>
          <w:lang w:val="en-US"/>
        </w:rPr>
        <w:t>Technology &amp; Research</w:t>
      </w:r>
    </w:p>
    <w:p w14:paraId="3819C412" w14:textId="7744B44C" w:rsidR="006348C6" w:rsidRPr="00C746BA" w:rsidRDefault="006348C6" w:rsidP="006348C6">
      <w:pPr>
        <w:rPr>
          <w:b/>
          <w:bCs/>
          <w:color w:val="000000" w:themeColor="text1"/>
          <w:sz w:val="72"/>
          <w:szCs w:val="72"/>
          <w:lang w:val="en-US"/>
        </w:rPr>
      </w:pPr>
      <w:r w:rsidRPr="00C746BA">
        <w:rPr>
          <w:b/>
          <w:bCs/>
          <w:color w:val="000000" w:themeColor="text1"/>
          <w:sz w:val="72"/>
          <w:szCs w:val="72"/>
          <w:lang w:val="en-US"/>
        </w:rPr>
        <w:t xml:space="preserve">                                                                  </w:t>
      </w:r>
    </w:p>
    <w:p w14:paraId="2F7225A1" w14:textId="77777777" w:rsidR="006348C6" w:rsidRDefault="006348C6" w:rsidP="006348C6">
      <w:pPr>
        <w:rPr>
          <w:lang w:val="en-US"/>
        </w:rPr>
      </w:pPr>
    </w:p>
    <w:p w14:paraId="10CE9E27" w14:textId="7D06DD9A" w:rsidR="006348C6" w:rsidRDefault="006348C6" w:rsidP="006348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704D1E" wp14:editId="453B49E1">
            <wp:extent cx="1516211" cy="1064472"/>
            <wp:effectExtent l="0" t="0" r="8255" b="2540"/>
            <wp:docPr id="1763169697" name="Picture 1" descr="Acropolis Institute Of Technology &amp; Research (Campus) in Ratibad,Bhopal -  Best Colleges in Bhopal -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opolis Institute Of Technology &amp; Research (Campus) in Ratibad,Bhopal -  Best Colleges in Bhopal - Justd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70" cy="11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6A1" w14:textId="77777777" w:rsidR="00C746BA" w:rsidRDefault="00C746BA" w:rsidP="006348C6">
      <w:pPr>
        <w:jc w:val="center"/>
        <w:rPr>
          <w:lang w:val="en-US"/>
        </w:rPr>
      </w:pPr>
    </w:p>
    <w:p w14:paraId="7FC0357C" w14:textId="77777777" w:rsidR="00C746BA" w:rsidRDefault="00C746BA" w:rsidP="006348C6">
      <w:pPr>
        <w:jc w:val="center"/>
        <w:rPr>
          <w:lang w:val="en-US"/>
        </w:rPr>
      </w:pPr>
    </w:p>
    <w:p w14:paraId="3B386DE1" w14:textId="77777777" w:rsidR="006348C6" w:rsidRDefault="006348C6" w:rsidP="006348C6">
      <w:pPr>
        <w:jc w:val="center"/>
        <w:rPr>
          <w:lang w:val="en-US"/>
        </w:rPr>
      </w:pPr>
    </w:p>
    <w:p w14:paraId="46344746" w14:textId="34FE8C92" w:rsidR="006348C6" w:rsidRPr="00C746BA" w:rsidRDefault="006348C6" w:rsidP="006348C6">
      <w:pPr>
        <w:rPr>
          <w:sz w:val="44"/>
          <w:szCs w:val="44"/>
          <w:lang w:val="en-US"/>
        </w:rPr>
      </w:pPr>
      <w:r>
        <w:rPr>
          <w:lang w:val="en-US"/>
        </w:rPr>
        <w:t xml:space="preserve">    </w:t>
      </w:r>
      <w:r w:rsidRPr="00C746BA">
        <w:rPr>
          <w:sz w:val="44"/>
          <w:szCs w:val="44"/>
          <w:lang w:val="en-US"/>
        </w:rPr>
        <w:t>Subject:  Database Management System (CY-405)</w:t>
      </w:r>
    </w:p>
    <w:p w14:paraId="05B5320C" w14:textId="4E1A5009" w:rsidR="006348C6" w:rsidRPr="00C746BA" w:rsidRDefault="006348C6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Name:</w:t>
      </w:r>
      <w:r w:rsidR="00C746BA" w:rsidRPr="00C746BA">
        <w:rPr>
          <w:sz w:val="36"/>
          <w:szCs w:val="36"/>
          <w:lang w:val="en-US"/>
        </w:rPr>
        <w:t xml:space="preserve">  </w:t>
      </w:r>
      <w:r w:rsidRPr="00C746BA">
        <w:rPr>
          <w:sz w:val="36"/>
          <w:szCs w:val="36"/>
          <w:lang w:val="en-US"/>
        </w:rPr>
        <w:t xml:space="preserve"> Anushka Bagwan</w:t>
      </w:r>
    </w:p>
    <w:p w14:paraId="133AAC3C" w14:textId="128C6CFD" w:rsidR="006348C6" w:rsidRPr="00C746BA" w:rsidRDefault="006348C6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Enrollment no:</w:t>
      </w:r>
      <w:r w:rsidR="00C746BA" w:rsidRPr="00C746BA">
        <w:rPr>
          <w:sz w:val="36"/>
          <w:szCs w:val="36"/>
          <w:lang w:val="en-US"/>
        </w:rPr>
        <w:t xml:space="preserve"> </w:t>
      </w:r>
      <w:r w:rsidRPr="00C746BA">
        <w:rPr>
          <w:sz w:val="36"/>
          <w:szCs w:val="36"/>
          <w:lang w:val="en-US"/>
        </w:rPr>
        <w:t xml:space="preserve">  0827CY221013</w:t>
      </w:r>
    </w:p>
    <w:p w14:paraId="435741A0" w14:textId="2FEC2D23" w:rsidR="006348C6" w:rsidRPr="00C746BA" w:rsidRDefault="00C746BA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 xml:space="preserve">Branch:  </w:t>
      </w:r>
      <w:proofErr w:type="gramStart"/>
      <w:r w:rsidRPr="00C746BA">
        <w:rPr>
          <w:sz w:val="36"/>
          <w:szCs w:val="36"/>
          <w:lang w:val="en-US"/>
        </w:rPr>
        <w:t>CY(</w:t>
      </w:r>
      <w:proofErr w:type="gramEnd"/>
      <w:r w:rsidRPr="00C746BA">
        <w:rPr>
          <w:sz w:val="36"/>
          <w:szCs w:val="36"/>
          <w:lang w:val="en-US"/>
        </w:rPr>
        <w:t>Cyber Security)</w:t>
      </w:r>
    </w:p>
    <w:p w14:paraId="1DA5CBBB" w14:textId="364C808B" w:rsidR="00C746BA" w:rsidRPr="00C746BA" w:rsidRDefault="00C746BA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Semester:  4</w:t>
      </w:r>
      <w:r w:rsidRPr="00C746BA">
        <w:rPr>
          <w:sz w:val="36"/>
          <w:szCs w:val="36"/>
          <w:vertAlign w:val="superscript"/>
          <w:lang w:val="en-US"/>
        </w:rPr>
        <w:t xml:space="preserve">th </w:t>
      </w:r>
      <w:r w:rsidRPr="00C746BA">
        <w:rPr>
          <w:sz w:val="36"/>
          <w:szCs w:val="36"/>
          <w:lang w:val="en-US"/>
        </w:rPr>
        <w:t>(2</w:t>
      </w:r>
      <w:r w:rsidRPr="00C746BA">
        <w:rPr>
          <w:sz w:val="36"/>
          <w:szCs w:val="36"/>
          <w:vertAlign w:val="superscript"/>
          <w:lang w:val="en-US"/>
        </w:rPr>
        <w:t>nd</w:t>
      </w:r>
      <w:r w:rsidRPr="00C746BA">
        <w:rPr>
          <w:sz w:val="36"/>
          <w:szCs w:val="36"/>
          <w:lang w:val="en-US"/>
        </w:rPr>
        <w:t xml:space="preserve"> Year)</w:t>
      </w:r>
    </w:p>
    <w:p w14:paraId="432044B1" w14:textId="2D447515" w:rsidR="00C746BA" w:rsidRPr="00C746BA" w:rsidRDefault="00C746BA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 xml:space="preserve">Submitted to:  </w:t>
      </w:r>
      <w:proofErr w:type="spellStart"/>
      <w:r w:rsidRPr="00C746BA">
        <w:rPr>
          <w:sz w:val="36"/>
          <w:szCs w:val="36"/>
          <w:lang w:val="en-US"/>
        </w:rPr>
        <w:t>Prof.Nidhi</w:t>
      </w:r>
      <w:proofErr w:type="spellEnd"/>
      <w:r w:rsidRPr="00C746BA">
        <w:rPr>
          <w:sz w:val="36"/>
          <w:szCs w:val="36"/>
          <w:lang w:val="en-US"/>
        </w:rPr>
        <w:t xml:space="preserve"> Nigam</w:t>
      </w:r>
    </w:p>
    <w:p w14:paraId="67F9ECED" w14:textId="77777777" w:rsidR="00C746BA" w:rsidRDefault="00C746BA" w:rsidP="006348C6">
      <w:pPr>
        <w:rPr>
          <w:sz w:val="32"/>
          <w:szCs w:val="32"/>
          <w:lang w:val="en-US"/>
        </w:rPr>
      </w:pPr>
    </w:p>
    <w:p w14:paraId="664E639B" w14:textId="77777777" w:rsidR="00C746BA" w:rsidRDefault="00C746BA" w:rsidP="006348C6">
      <w:pPr>
        <w:rPr>
          <w:sz w:val="32"/>
          <w:szCs w:val="32"/>
          <w:lang w:val="en-US"/>
        </w:rPr>
      </w:pPr>
    </w:p>
    <w:p w14:paraId="62D6B651" w14:textId="77777777" w:rsidR="00C746BA" w:rsidRDefault="00C746BA" w:rsidP="006348C6">
      <w:pPr>
        <w:rPr>
          <w:sz w:val="32"/>
          <w:szCs w:val="32"/>
          <w:lang w:val="en-US"/>
        </w:rPr>
      </w:pPr>
    </w:p>
    <w:p w14:paraId="16CA9668" w14:textId="77777777" w:rsidR="00C746BA" w:rsidRDefault="00C746BA" w:rsidP="006348C6">
      <w:pPr>
        <w:rPr>
          <w:sz w:val="32"/>
          <w:szCs w:val="32"/>
          <w:lang w:val="en-US"/>
        </w:rPr>
      </w:pPr>
    </w:p>
    <w:p w14:paraId="0706C065" w14:textId="77777777" w:rsidR="00C746BA" w:rsidRPr="00C746BA" w:rsidRDefault="00C746BA" w:rsidP="006348C6">
      <w:pPr>
        <w:rPr>
          <w:sz w:val="32"/>
          <w:szCs w:val="32"/>
          <w:lang w:val="en-US"/>
        </w:rPr>
      </w:pPr>
    </w:p>
    <w:p w14:paraId="7BEBFEEE" w14:textId="063CFB52" w:rsidR="006348C6" w:rsidRDefault="006348C6" w:rsidP="006348C6">
      <w:pPr>
        <w:rPr>
          <w:lang w:val="en-US"/>
        </w:rPr>
      </w:pPr>
      <w:r>
        <w:rPr>
          <w:lang w:val="en-US"/>
        </w:rPr>
        <w:t xml:space="preserve">                                     </w:t>
      </w:r>
    </w:p>
    <w:p w14:paraId="5DCD9348" w14:textId="77777777" w:rsidR="006348C6" w:rsidRDefault="006348C6" w:rsidP="006348C6">
      <w:pPr>
        <w:rPr>
          <w:lang w:val="en-US"/>
        </w:rPr>
      </w:pPr>
    </w:p>
    <w:p w14:paraId="12967483" w14:textId="77777777" w:rsidR="006348C6" w:rsidRDefault="006348C6" w:rsidP="006348C6">
      <w:pPr>
        <w:rPr>
          <w:lang w:val="en-US"/>
        </w:rPr>
      </w:pPr>
    </w:p>
    <w:p w14:paraId="2CBD7292" w14:textId="77777777" w:rsidR="00C746BA" w:rsidRDefault="00C746BA" w:rsidP="006348C6">
      <w:pPr>
        <w:rPr>
          <w:b/>
          <w:bCs/>
          <w:sz w:val="56"/>
          <w:szCs w:val="56"/>
          <w:lang w:val="en-US"/>
        </w:rPr>
      </w:pPr>
      <w:r w:rsidRPr="00C746BA">
        <w:rPr>
          <w:b/>
          <w:bCs/>
          <w:sz w:val="56"/>
          <w:szCs w:val="56"/>
          <w:lang w:val="en-US"/>
        </w:rPr>
        <w:lastRenderedPageBreak/>
        <w:t xml:space="preserve">                            INDEX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1833"/>
        <w:gridCol w:w="2279"/>
        <w:gridCol w:w="1967"/>
        <w:gridCol w:w="1961"/>
        <w:gridCol w:w="1863"/>
      </w:tblGrid>
      <w:tr w:rsidR="00C746BA" w14:paraId="59B9088E" w14:textId="77777777" w:rsidTr="006C7B23">
        <w:trPr>
          <w:trHeight w:val="1196"/>
        </w:trPr>
        <w:tc>
          <w:tcPr>
            <w:tcW w:w="1833" w:type="dxa"/>
          </w:tcPr>
          <w:p w14:paraId="4A500687" w14:textId="6E4F6FCB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 w:rsidRPr="00C746BA">
              <w:rPr>
                <w:sz w:val="32"/>
                <w:szCs w:val="3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279" w:type="dxa"/>
          </w:tcPr>
          <w:p w14:paraId="7B174E1E" w14:textId="173A2DED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E</w:t>
            </w:r>
            <w:r>
              <w:rPr>
                <w:sz w:val="32"/>
                <w:szCs w:val="32"/>
                <w:lang w:val="en-US"/>
              </w:rPr>
              <w:t>xperiment</w:t>
            </w:r>
          </w:p>
        </w:tc>
        <w:tc>
          <w:tcPr>
            <w:tcW w:w="1967" w:type="dxa"/>
          </w:tcPr>
          <w:p w14:paraId="481CD660" w14:textId="0E002B5C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Date of E</w:t>
            </w:r>
            <w:r>
              <w:rPr>
                <w:sz w:val="32"/>
                <w:szCs w:val="32"/>
                <w:lang w:val="en-US"/>
              </w:rPr>
              <w:t>xp</w:t>
            </w:r>
            <w:r w:rsidRPr="00C746BA">
              <w:rPr>
                <w:sz w:val="32"/>
                <w:szCs w:val="32"/>
                <w:lang w:val="en-US"/>
              </w:rPr>
              <w:t>eriment</w:t>
            </w:r>
          </w:p>
        </w:tc>
        <w:tc>
          <w:tcPr>
            <w:tcW w:w="1961" w:type="dxa"/>
          </w:tcPr>
          <w:p w14:paraId="1558F5EC" w14:textId="699CF48D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Date of submission</w:t>
            </w:r>
          </w:p>
        </w:tc>
        <w:tc>
          <w:tcPr>
            <w:tcW w:w="1863" w:type="dxa"/>
          </w:tcPr>
          <w:p w14:paraId="10DF186F" w14:textId="0CF4CEA9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Grade</w:t>
            </w:r>
          </w:p>
        </w:tc>
      </w:tr>
      <w:tr w:rsidR="00C746BA" w14:paraId="29F06674" w14:textId="77777777" w:rsidTr="006C7B23">
        <w:trPr>
          <w:trHeight w:val="3633"/>
        </w:trPr>
        <w:tc>
          <w:tcPr>
            <w:tcW w:w="1833" w:type="dxa"/>
          </w:tcPr>
          <w:p w14:paraId="2A8A0C33" w14:textId="0AA18F67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2279" w:type="dxa"/>
          </w:tcPr>
          <w:p w14:paraId="0D02C77D" w14:textId="583D224A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 xml:space="preserve">To study of DBMS and </w:t>
            </w:r>
            <w:proofErr w:type="spellStart"/>
            <w:proofErr w:type="gramStart"/>
            <w:r w:rsidRPr="00C746BA">
              <w:rPr>
                <w:sz w:val="32"/>
                <w:szCs w:val="32"/>
                <w:lang w:val="en-US"/>
              </w:rPr>
              <w:t>RDBMS</w:t>
            </w:r>
            <w:r w:rsidR="006C7B23">
              <w:rPr>
                <w:sz w:val="32"/>
                <w:szCs w:val="32"/>
                <w:lang w:val="en-US"/>
              </w:rPr>
              <w:t>,its</w:t>
            </w:r>
            <w:proofErr w:type="spellEnd"/>
            <w:proofErr w:type="gramEnd"/>
            <w:r w:rsidR="006C7B23">
              <w:rPr>
                <w:sz w:val="32"/>
                <w:szCs w:val="32"/>
                <w:lang w:val="en-US"/>
              </w:rPr>
              <w:t xml:space="preserve"> characteristics and database </w:t>
            </w:r>
            <w:proofErr w:type="spellStart"/>
            <w:r w:rsidR="006C7B23">
              <w:rPr>
                <w:sz w:val="32"/>
                <w:szCs w:val="32"/>
                <w:lang w:val="en-US"/>
              </w:rPr>
              <w:t>softwares</w:t>
            </w:r>
            <w:proofErr w:type="spellEnd"/>
            <w:r w:rsidR="006C7B23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1967" w:type="dxa"/>
          </w:tcPr>
          <w:p w14:paraId="3EABBA69" w14:textId="06DFBBFC" w:rsidR="00C746BA" w:rsidRPr="009C5675" w:rsidRDefault="009C5675" w:rsidP="006348C6">
            <w:pPr>
              <w:rPr>
                <w:sz w:val="32"/>
                <w:szCs w:val="32"/>
                <w:lang w:val="en-US"/>
              </w:rPr>
            </w:pPr>
            <w:r w:rsidRPr="009C5675">
              <w:rPr>
                <w:sz w:val="32"/>
                <w:szCs w:val="32"/>
                <w:lang w:val="en-US"/>
              </w:rPr>
              <w:t>6/03/24</w:t>
            </w:r>
          </w:p>
        </w:tc>
        <w:tc>
          <w:tcPr>
            <w:tcW w:w="1961" w:type="dxa"/>
          </w:tcPr>
          <w:p w14:paraId="5D1B2A3B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762FFC56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620724A4" w14:textId="77777777" w:rsidTr="006C7B23">
        <w:trPr>
          <w:trHeight w:val="1052"/>
        </w:trPr>
        <w:tc>
          <w:tcPr>
            <w:tcW w:w="1833" w:type="dxa"/>
          </w:tcPr>
          <w:p w14:paraId="069749A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74F2745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14674A63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599D84C4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0AFB3404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50A31628" w14:textId="77777777" w:rsidTr="006C7B23">
        <w:trPr>
          <w:trHeight w:val="1052"/>
        </w:trPr>
        <w:tc>
          <w:tcPr>
            <w:tcW w:w="1833" w:type="dxa"/>
          </w:tcPr>
          <w:p w14:paraId="4715815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1F0FD7A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3DD1BEF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32990A7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34342CA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47A33780" w14:textId="77777777" w:rsidTr="006C7B23">
        <w:trPr>
          <w:trHeight w:val="1052"/>
        </w:trPr>
        <w:tc>
          <w:tcPr>
            <w:tcW w:w="1833" w:type="dxa"/>
          </w:tcPr>
          <w:p w14:paraId="1B95DB8B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5F142342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22998AEC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77734172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1BA297B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2D6C1720" w14:textId="77777777" w:rsidTr="006C7B23">
        <w:trPr>
          <w:trHeight w:val="1052"/>
        </w:trPr>
        <w:tc>
          <w:tcPr>
            <w:tcW w:w="1833" w:type="dxa"/>
          </w:tcPr>
          <w:p w14:paraId="5B94F22E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7C1BAFE4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4D37AE3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6C2385D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29D3623A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5B82D694" w14:textId="77777777" w:rsidTr="006C7B23">
        <w:trPr>
          <w:trHeight w:val="1052"/>
        </w:trPr>
        <w:tc>
          <w:tcPr>
            <w:tcW w:w="1833" w:type="dxa"/>
          </w:tcPr>
          <w:p w14:paraId="26BFE81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2B3870E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2F5156D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5E7D6406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0B7325EE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30B3AD62" w14:textId="77777777" w:rsidTr="006C7B23">
        <w:trPr>
          <w:trHeight w:val="1052"/>
        </w:trPr>
        <w:tc>
          <w:tcPr>
            <w:tcW w:w="1833" w:type="dxa"/>
          </w:tcPr>
          <w:p w14:paraId="456ED1AB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476E6829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719EBAF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7177A045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154C71BA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30CFCD69" w14:textId="77777777" w:rsidTr="006C7B23">
        <w:trPr>
          <w:trHeight w:val="1052"/>
        </w:trPr>
        <w:tc>
          <w:tcPr>
            <w:tcW w:w="1833" w:type="dxa"/>
          </w:tcPr>
          <w:p w14:paraId="780F6702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01EFB2D6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63AC8000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6BB76C0C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76B8F65A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</w:tbl>
    <w:p w14:paraId="5415CE10" w14:textId="55FED851" w:rsidR="006348C6" w:rsidRDefault="006348C6" w:rsidP="006348C6">
      <w:pPr>
        <w:rPr>
          <w:b/>
          <w:bCs/>
          <w:sz w:val="56"/>
          <w:szCs w:val="56"/>
          <w:lang w:val="en-US"/>
        </w:rPr>
      </w:pPr>
    </w:p>
    <w:p w14:paraId="63E45F09" w14:textId="2C23EEDC" w:rsidR="00DC6BD9" w:rsidRPr="006C7B23" w:rsidRDefault="006C7B23" w:rsidP="006C7B23">
      <w:pPr>
        <w:rPr>
          <w:rStyle w:val="Strong"/>
          <w:b w:val="0"/>
          <w:bCs w:val="0"/>
          <w:color w:val="4472C4" w:themeColor="accent1"/>
          <w:lang w:val="en-US"/>
        </w:rPr>
      </w:pPr>
      <w:r>
        <w:rPr>
          <w:rStyle w:val="Strong"/>
          <w:color w:val="4472C4" w:themeColor="accent1"/>
          <w:sz w:val="56"/>
          <w:szCs w:val="56"/>
          <w:lang w:val="en-US"/>
        </w:rPr>
        <w:lastRenderedPageBreak/>
        <w:t xml:space="preserve">   </w:t>
      </w:r>
      <w:r w:rsidR="00DC6BD9" w:rsidRPr="006C7B23">
        <w:rPr>
          <w:rStyle w:val="Strong"/>
          <w:color w:val="4472C4" w:themeColor="accent1"/>
          <w:sz w:val="56"/>
          <w:szCs w:val="56"/>
          <w:lang w:val="en-US"/>
        </w:rPr>
        <w:t>LAB 1 – INTRODUCTION TO DBMS</w:t>
      </w:r>
    </w:p>
    <w:p w14:paraId="13DCE1D2" w14:textId="77777777" w:rsidR="00DC6BD9" w:rsidRPr="00DC6BD9" w:rsidRDefault="00DC6BD9" w:rsidP="00DC6BD9">
      <w:pPr>
        <w:rPr>
          <w:lang w:val="en-US"/>
        </w:rPr>
      </w:pPr>
    </w:p>
    <w:p w14:paraId="3ACDAE4D" w14:textId="5B1B2D72" w:rsidR="00DC6BD9" w:rsidRPr="00DC6BD9" w:rsidRDefault="00DC6BD9" w:rsidP="00DC6BD9">
      <w:pPr>
        <w:pStyle w:val="Subtitle"/>
        <w:rPr>
          <w:b/>
          <w:bCs/>
          <w:smallCaps/>
          <w:color w:val="4472C4" w:themeColor="accent1"/>
          <w:spacing w:val="5"/>
          <w:sz w:val="48"/>
          <w:szCs w:val="48"/>
        </w:rPr>
      </w:pPr>
      <w:r w:rsidRPr="00DC6BD9">
        <w:rPr>
          <w:rStyle w:val="IntenseReference"/>
          <w:sz w:val="48"/>
          <w:szCs w:val="48"/>
        </w:rPr>
        <w:t>Objective:</w:t>
      </w:r>
      <w:r>
        <w:rPr>
          <w:rStyle w:val="IntenseReference"/>
          <w:sz w:val="48"/>
          <w:szCs w:val="48"/>
        </w:rPr>
        <w:t xml:space="preserve"> </w:t>
      </w:r>
      <w:r w:rsidRPr="00DC6BD9">
        <w:rPr>
          <w:sz w:val="40"/>
          <w:szCs w:val="40"/>
        </w:rPr>
        <w:t xml:space="preserve">To study of </w:t>
      </w:r>
      <w:r>
        <w:rPr>
          <w:sz w:val="40"/>
          <w:szCs w:val="40"/>
        </w:rPr>
        <w:t>DBMS</w:t>
      </w:r>
      <w:r w:rsidRPr="00DC6BD9">
        <w:rPr>
          <w:sz w:val="40"/>
          <w:szCs w:val="40"/>
        </w:rPr>
        <w:t xml:space="preserve"> and </w:t>
      </w:r>
      <w:r>
        <w:rPr>
          <w:sz w:val="40"/>
          <w:szCs w:val="40"/>
        </w:rPr>
        <w:t>RDBMS.</w:t>
      </w:r>
    </w:p>
    <w:p w14:paraId="13076E88" w14:textId="767C1CD2" w:rsidR="00DC6BD9" w:rsidRPr="0031727E" w:rsidRDefault="00067963" w:rsidP="00067963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IntenseReference"/>
          <w:sz w:val="44"/>
          <w:szCs w:val="44"/>
        </w:rPr>
        <w:t xml:space="preserve">DBMS:  </w:t>
      </w:r>
      <w:r w:rsidR="00DC6BD9" w:rsidRPr="00DC6BD9">
        <w:rPr>
          <w:shd w:val="clear" w:color="auto" w:fill="FFFFFF"/>
        </w:rPr>
        <w:t xml:space="preserve"> </w:t>
      </w:r>
      <w:r w:rsidR="00DC6BD9" w:rsidRPr="0031727E">
        <w:rPr>
          <w:rFonts w:ascii="Arial" w:hAnsi="Arial" w:cs="Arial"/>
          <w:sz w:val="32"/>
          <w:szCs w:val="32"/>
          <w:shd w:val="clear" w:color="auto" w:fill="FFFFFF"/>
        </w:rPr>
        <w:t xml:space="preserve">Database Management System is a software or technology used to manage data from a database. Some popular databases are MySQL, Oracle, MongoDB, etc. DBMS provides many operations e.g. creating a database, </w:t>
      </w:r>
      <w:proofErr w:type="gramStart"/>
      <w:r w:rsidR="00DC6BD9" w:rsidRPr="0031727E">
        <w:rPr>
          <w:rFonts w:ascii="Arial" w:hAnsi="Arial" w:cs="Arial"/>
          <w:sz w:val="32"/>
          <w:szCs w:val="32"/>
          <w:shd w:val="clear" w:color="auto" w:fill="FFFFFF"/>
        </w:rPr>
        <w:t>Storing</w:t>
      </w:r>
      <w:proofErr w:type="gramEnd"/>
      <w:r w:rsidR="00DC6BD9" w:rsidRPr="0031727E">
        <w:rPr>
          <w:rFonts w:ascii="Arial" w:hAnsi="Arial" w:cs="Arial"/>
          <w:sz w:val="32"/>
          <w:szCs w:val="32"/>
          <w:shd w:val="clear" w:color="auto" w:fill="FFFFFF"/>
        </w:rPr>
        <w:t xml:space="preserve"> in the database, updating an existing database, delete from the database. DBMS is a system that enables you to store, modify and retrieve data in an organized way. It also provides security to the database.</w:t>
      </w:r>
    </w:p>
    <w:p w14:paraId="5E3C08A2" w14:textId="77777777" w:rsidR="00067963" w:rsidRDefault="00067963" w:rsidP="00067963">
      <w:pPr>
        <w:rPr>
          <w:rStyle w:val="IntenseReference"/>
        </w:rPr>
      </w:pPr>
    </w:p>
    <w:p w14:paraId="12713CF5" w14:textId="36842A3D" w:rsidR="00067963" w:rsidRDefault="00067963" w:rsidP="0006796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 xml:space="preserve"> </w:t>
      </w:r>
      <w:proofErr w:type="gramStart"/>
      <w:r w:rsidRPr="00067963">
        <w:rPr>
          <w:rStyle w:val="IntenseReference"/>
          <w:sz w:val="40"/>
          <w:szCs w:val="40"/>
        </w:rPr>
        <w:t>CHARACTERISTICS</w:t>
      </w:r>
      <w:r>
        <w:rPr>
          <w:rStyle w:val="IntenseReference"/>
          <w:sz w:val="40"/>
          <w:szCs w:val="40"/>
        </w:rPr>
        <w:t xml:space="preserve">  OF</w:t>
      </w:r>
      <w:proofErr w:type="gramEnd"/>
      <w:r>
        <w:rPr>
          <w:rStyle w:val="IntenseReference"/>
          <w:sz w:val="40"/>
          <w:szCs w:val="40"/>
        </w:rPr>
        <w:t xml:space="preserve"> </w:t>
      </w:r>
      <w:r w:rsidRPr="00067963">
        <w:rPr>
          <w:rStyle w:val="IntenseReference"/>
          <w:sz w:val="40"/>
          <w:szCs w:val="40"/>
        </w:rPr>
        <w:t>DBMS:</w:t>
      </w:r>
    </w:p>
    <w:p w14:paraId="01F5DAC7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A database management system is able to store any kind of data in a database.</w:t>
      </w:r>
    </w:p>
    <w:p w14:paraId="51CAF846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4FD6C661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The database management system has to support ACID (atomicity, consistency, isolation, durability) properties.</w:t>
      </w:r>
    </w:p>
    <w:p w14:paraId="02A2DF3C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5B21BA58" w14:textId="78175F2F" w:rsidR="0031727E" w:rsidRDefault="00067963" w:rsidP="0031727E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The Database management system allows so many users to access databases at the same time.</w:t>
      </w:r>
    </w:p>
    <w:p w14:paraId="57B1C936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7FB5073A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Backup and recovery are the two main methods which allow users to protect the data from damage or loss.</w:t>
      </w:r>
    </w:p>
    <w:p w14:paraId="21D78888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5EE34A5C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It also provides multiple views for different users in a single organization.</w:t>
      </w:r>
    </w:p>
    <w:p w14:paraId="08BE5C6C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50A882DD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It follows the concept of normalization which is helpful to minimize the redundancy of a relation.</w:t>
      </w:r>
    </w:p>
    <w:p w14:paraId="6413144D" w14:textId="77777777" w:rsidR="003911AD" w:rsidRDefault="003911AD" w:rsidP="003911AD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2E5DEB27" w14:textId="77777777" w:rsidR="003911AD" w:rsidRDefault="003911AD" w:rsidP="003911AD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75287849" w14:textId="356FFA78" w:rsidR="003911AD" w:rsidRDefault="003911AD" w:rsidP="00CA4797">
      <w:pPr>
        <w:rPr>
          <w:rStyle w:val="IntenseReference"/>
          <w:rFonts w:ascii="Arial Black" w:hAnsi="Arial Black"/>
          <w:sz w:val="48"/>
          <w:szCs w:val="48"/>
        </w:rPr>
      </w:pPr>
      <w:r w:rsidRPr="003911AD">
        <w:rPr>
          <w:rStyle w:val="IntenseReference"/>
          <w:rFonts w:ascii="Arial Black" w:hAnsi="Arial Black"/>
          <w:sz w:val="48"/>
          <w:szCs w:val="48"/>
        </w:rPr>
        <w:t>TYPES OF DBMS</w:t>
      </w:r>
    </w:p>
    <w:p w14:paraId="775451CE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1) Centralized Database</w:t>
      </w:r>
    </w:p>
    <w:p w14:paraId="78D34824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It is the type of database that stores data at a centralized database system. It comforts the users to access the stored data from different locations through several applications. </w:t>
      </w:r>
    </w:p>
    <w:p w14:paraId="5FCA3CF7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2) Distributed Database</w:t>
      </w:r>
    </w:p>
    <w:p w14:paraId="6C91AB71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Unlike a centralized database system, in distributed systems, data is distributed among different database systems of an organization. These database systems are connected via communication links. Such links help the end-users to access the data easily. </w:t>
      </w:r>
    </w:p>
    <w:p w14:paraId="27AFE5FB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3) Relational Database</w:t>
      </w:r>
    </w:p>
    <w:p w14:paraId="221696CB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This database is based on the relational data model, which stores data in the form of rows(tuple) and columns(attributes), and together forms a table(relation).</w:t>
      </w:r>
    </w:p>
    <w:p w14:paraId="572E2DFE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4) NoSQL Database</w:t>
      </w:r>
    </w:p>
    <w:p w14:paraId="21A74955" w14:textId="33E1C175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Non-SQL/Not Only SQL is a type of database that is used for storing a wide range of data sets. It is not a relational database as it stores data not only in tabular form but in several different ways</w:t>
      </w:r>
      <w:r>
        <w:rPr>
          <w:rFonts w:ascii="Segoe UI" w:hAnsi="Segoe UI" w:cs="Segoe UI"/>
          <w:color w:val="333333"/>
          <w:sz w:val="32"/>
          <w:szCs w:val="32"/>
        </w:rPr>
        <w:t>.</w:t>
      </w:r>
    </w:p>
    <w:p w14:paraId="730DA468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5) Cloud Database</w:t>
      </w:r>
    </w:p>
    <w:p w14:paraId="6D692CFA" w14:textId="6441302B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 xml:space="preserve">A type of database where data is stored in a virtual environment and executes over the cloud computing platform. It provides </w:t>
      </w:r>
      <w:r w:rsidRPr="003911AD">
        <w:rPr>
          <w:rFonts w:ascii="Segoe UI" w:hAnsi="Segoe UI" w:cs="Segoe UI"/>
          <w:color w:val="333333"/>
          <w:sz w:val="32"/>
          <w:szCs w:val="32"/>
        </w:rPr>
        <w:lastRenderedPageBreak/>
        <w:t>users with various cloud computing services (SaaS, PaaS, IaaS, etc.) for accessing the database</w:t>
      </w:r>
      <w:r>
        <w:rPr>
          <w:rFonts w:ascii="Segoe UI" w:hAnsi="Segoe UI" w:cs="Segoe UI"/>
          <w:color w:val="333333"/>
          <w:sz w:val="32"/>
          <w:szCs w:val="32"/>
        </w:rPr>
        <w:t>.</w:t>
      </w:r>
    </w:p>
    <w:p w14:paraId="5C700F75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6) Object-oriented Databases</w:t>
      </w:r>
    </w:p>
    <w:p w14:paraId="520DD45E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The type of database that uses the object-based data model approach for storing data in the database system. The data is represented and stored as objects which are similar to the objects used in the object-oriented programming language.</w:t>
      </w:r>
    </w:p>
    <w:p w14:paraId="2A027E6E" w14:textId="047B3BB4" w:rsidR="00CA4797" w:rsidRDefault="00067963" w:rsidP="00CA4797">
      <w:pPr>
        <w:rPr>
          <w:rStyle w:val="IntenseReference"/>
          <w:rFonts w:ascii="Arial Black" w:hAnsi="Arial Black"/>
          <w:sz w:val="36"/>
          <w:szCs w:val="36"/>
        </w:rPr>
      </w:pPr>
      <w:r w:rsidRPr="00067963">
        <w:rPr>
          <w:rStyle w:val="IntenseReference"/>
          <w:rFonts w:ascii="Arial Black" w:hAnsi="Arial Black"/>
          <w:sz w:val="36"/>
          <w:szCs w:val="36"/>
        </w:rPr>
        <w:t>RDBMS:</w:t>
      </w:r>
    </w:p>
    <w:p w14:paraId="2D1A8688" w14:textId="77777777" w:rsidR="00CA4797" w:rsidRPr="0038132F" w:rsidRDefault="00CA4797" w:rsidP="00CA4797">
      <w:p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 w:rsidRPr="0038132F">
        <w:rPr>
          <w:rStyle w:val="Strong"/>
          <w:rFonts w:ascii="Arial" w:hAnsi="Arial" w:cs="Arial"/>
          <w:b w:val="0"/>
          <w:bCs w:val="0"/>
          <w:sz w:val="40"/>
          <w:szCs w:val="40"/>
        </w:rPr>
        <w:t>RDBMS stands for relational database management system and it is a software system and it is a software system that is used to store only data in the form of</w:t>
      </w:r>
      <w:r w:rsidRPr="0038132F">
        <w:rPr>
          <w:rStyle w:val="Strong"/>
          <w:rFonts w:ascii="Arial" w:hAnsi="Arial" w:cs="Arial"/>
          <w:sz w:val="40"/>
          <w:szCs w:val="40"/>
        </w:rPr>
        <w:t xml:space="preserve"> </w:t>
      </w:r>
      <w:proofErr w:type="spellStart"/>
      <w:proofErr w:type="gramStart"/>
      <w:r w:rsidRPr="0038132F">
        <w:rPr>
          <w:rStyle w:val="Strong"/>
          <w:rFonts w:ascii="Arial" w:hAnsi="Arial" w:cs="Arial"/>
          <w:b w:val="0"/>
          <w:bCs w:val="0"/>
          <w:sz w:val="40"/>
          <w:szCs w:val="40"/>
        </w:rPr>
        <w:t>tables.Data</w:t>
      </w:r>
      <w:proofErr w:type="spellEnd"/>
      <w:proofErr w:type="gramEnd"/>
      <w:r w:rsidRPr="0038132F">
        <w:rPr>
          <w:rStyle w:val="Strong"/>
          <w:rFonts w:ascii="Arial" w:hAnsi="Arial" w:cs="Arial"/>
          <w:b w:val="0"/>
          <w:bCs w:val="0"/>
          <w:sz w:val="40"/>
          <w:szCs w:val="40"/>
        </w:rPr>
        <w:t xml:space="preserve"> is handled and stored in rows and columns ,which is </w:t>
      </w:r>
      <w:proofErr w:type="spellStart"/>
      <w:r w:rsidRPr="0038132F">
        <w:rPr>
          <w:rStyle w:val="Strong"/>
          <w:rFonts w:ascii="Arial" w:hAnsi="Arial" w:cs="Arial"/>
          <w:b w:val="0"/>
          <w:bCs w:val="0"/>
          <w:sz w:val="40"/>
          <w:szCs w:val="40"/>
        </w:rPr>
        <w:t>reffered</w:t>
      </w:r>
      <w:proofErr w:type="spellEnd"/>
      <w:r w:rsidRPr="0038132F">
        <w:rPr>
          <w:rStyle w:val="Strong"/>
          <w:rFonts w:ascii="Arial" w:hAnsi="Arial" w:cs="Arial"/>
          <w:b w:val="0"/>
          <w:bCs w:val="0"/>
          <w:sz w:val="40"/>
          <w:szCs w:val="40"/>
        </w:rPr>
        <w:t xml:space="preserve"> to as tuples and attributes.</w:t>
      </w:r>
    </w:p>
    <w:p w14:paraId="65368191" w14:textId="77777777" w:rsidR="0031727E" w:rsidRDefault="0031727E" w:rsidP="00CA4797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</w:p>
    <w:p w14:paraId="0EF54C81" w14:textId="0E119CCB" w:rsidR="0031727E" w:rsidRPr="0038132F" w:rsidRDefault="0031727E" w:rsidP="00CA4797">
      <w:pPr>
        <w:rPr>
          <w:rStyle w:val="IntenseReference"/>
          <w:sz w:val="40"/>
          <w:szCs w:val="40"/>
        </w:rPr>
      </w:pPr>
      <w:r w:rsidRPr="0038132F">
        <w:rPr>
          <w:rStyle w:val="IntenseReference"/>
          <w:sz w:val="40"/>
          <w:szCs w:val="40"/>
        </w:rPr>
        <w:t>DIFFERENCE between DBMS AND RDB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3714"/>
      </w:tblGrid>
      <w:tr w:rsidR="0031727E" w:rsidRPr="0038132F" w14:paraId="3472FE4F" w14:textId="77777777" w:rsidTr="0031727E">
        <w:tc>
          <w:tcPr>
            <w:tcW w:w="0" w:type="auto"/>
            <w:hideMark/>
          </w:tcPr>
          <w:p w14:paraId="6AB48AC5" w14:textId="77777777" w:rsidR="0031727E" w:rsidRPr="0038132F" w:rsidRDefault="0031727E" w:rsidP="0031727E">
            <w:pPr>
              <w:spacing w:afterAutospacing="1" w:line="315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BMS</w:t>
            </w:r>
          </w:p>
          <w:p w14:paraId="2B90B287" w14:textId="77777777" w:rsidR="001710F9" w:rsidRPr="0038132F" w:rsidRDefault="001710F9" w:rsidP="0031727E">
            <w:pPr>
              <w:spacing w:afterAutospacing="1" w:line="315" w:lineRule="atLeast"/>
              <w:jc w:val="center"/>
              <w:textAlignment w:val="top"/>
              <w:rPr>
                <w:rFonts w:ascii="Arial" w:eastAsia="Times New Roman" w:hAnsi="Arial" w:cs="Arial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1DB9EF" w14:textId="77777777" w:rsidR="0031727E" w:rsidRPr="0038132F" w:rsidRDefault="0031727E" w:rsidP="0031727E">
            <w:pPr>
              <w:spacing w:afterAutospacing="1" w:line="315" w:lineRule="atLeast"/>
              <w:jc w:val="center"/>
              <w:textAlignment w:val="top"/>
              <w:rPr>
                <w:rFonts w:ascii="Arial" w:eastAsia="Times New Roman" w:hAnsi="Arial" w:cs="Arial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DBMS</w:t>
            </w:r>
          </w:p>
        </w:tc>
      </w:tr>
      <w:tr w:rsidR="0031727E" w:rsidRPr="0038132F" w14:paraId="31328CDA" w14:textId="77777777" w:rsidTr="0031727E">
        <w:tc>
          <w:tcPr>
            <w:tcW w:w="0" w:type="auto"/>
            <w:hideMark/>
          </w:tcPr>
          <w:p w14:paraId="7AD21840" w14:textId="77777777" w:rsidR="0031727E" w:rsidRPr="0038132F" w:rsidRDefault="0031727E" w:rsidP="0031727E">
            <w:pPr>
              <w:spacing w:after="100" w:afterAutospacing="1" w:line="315" w:lineRule="atLeast"/>
              <w:textAlignment w:val="top"/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  <w:t>Data is stored in a database management system (DBMS) as a file</w:t>
            </w:r>
          </w:p>
          <w:p w14:paraId="3A92F989" w14:textId="77777777" w:rsidR="001710F9" w:rsidRPr="0038132F" w:rsidRDefault="001710F9" w:rsidP="0031727E">
            <w:pPr>
              <w:spacing w:after="100" w:afterAutospacing="1" w:line="315" w:lineRule="atLeast"/>
              <w:textAlignment w:val="top"/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7BD8A2" w14:textId="568C8E12" w:rsidR="0031727E" w:rsidRPr="0038132F" w:rsidRDefault="001710F9" w:rsidP="0031727E">
            <w:pPr>
              <w:spacing w:after="100" w:afterAutospacing="1"/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Tables are used to store information</w:t>
            </w:r>
          </w:p>
        </w:tc>
      </w:tr>
      <w:tr w:rsidR="0031727E" w:rsidRPr="0038132F" w14:paraId="0D92B0E4" w14:textId="77777777" w:rsidTr="0031727E">
        <w:tc>
          <w:tcPr>
            <w:tcW w:w="5302" w:type="dxa"/>
          </w:tcPr>
          <w:p w14:paraId="31DFB4E3" w14:textId="255EC146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Data is stored in a database management system (DBMS) in either a navigational or hierarchical format</w:t>
            </w:r>
          </w:p>
        </w:tc>
        <w:tc>
          <w:tcPr>
            <w:tcW w:w="3714" w:type="dxa"/>
          </w:tcPr>
          <w:p w14:paraId="6E2B48BF" w14:textId="0502634B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RDBMS employs a tabular format, with column names as headers and associated data as rows</w:t>
            </w:r>
          </w:p>
        </w:tc>
      </w:tr>
      <w:tr w:rsidR="0031727E" w:rsidRPr="0038132F" w14:paraId="741B2C1C" w14:textId="77777777" w:rsidTr="0031727E">
        <w:tc>
          <w:tcPr>
            <w:tcW w:w="5302" w:type="dxa"/>
          </w:tcPr>
          <w:p w14:paraId="465C07AE" w14:textId="77777777" w:rsidR="001710F9" w:rsidRPr="0038132F" w:rsidRDefault="001710F9" w:rsidP="00CA4797">
            <w:pPr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Only a single user is supported by the DBMS</w:t>
            </w:r>
          </w:p>
          <w:p w14:paraId="4F98C4B6" w14:textId="2A475160" w:rsidR="001710F9" w:rsidRPr="0038132F" w:rsidRDefault="001710F9" w:rsidP="00CA4797">
            <w:pPr>
              <w:rPr>
                <w:rStyle w:val="Strong"/>
                <w:rFonts w:ascii="Arial" w:hAnsi="Arial" w:cs="Arial"/>
                <w:b w:val="0"/>
                <w:bCs w:val="0"/>
                <w:color w:val="3C485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14" w:type="dxa"/>
          </w:tcPr>
          <w:p w14:paraId="660ED042" w14:textId="0BF3A1CA" w:rsidR="001710F9" w:rsidRPr="0038132F" w:rsidRDefault="001710F9" w:rsidP="001710F9">
            <w:pPr>
              <w:pStyle w:val="NormalWeb"/>
              <w:spacing w:line="315" w:lineRule="atLeast"/>
              <w:textAlignment w:val="top"/>
              <w:rPr>
                <w:rFonts w:ascii="Arial" w:hAnsi="Arial" w:cs="Arial"/>
                <w:color w:val="3C4852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</w:rPr>
              <w:t>It may be used by numerous people</w:t>
            </w:r>
          </w:p>
          <w:p w14:paraId="32BF6890" w14:textId="77777777" w:rsidR="0031727E" w:rsidRPr="0038132F" w:rsidRDefault="0031727E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31727E" w:rsidRPr="0038132F" w14:paraId="1936C732" w14:textId="77777777" w:rsidTr="0031727E">
        <w:tc>
          <w:tcPr>
            <w:tcW w:w="5302" w:type="dxa"/>
          </w:tcPr>
          <w:p w14:paraId="5178192B" w14:textId="2640805C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lastRenderedPageBreak/>
              <w:t>Software and hardware requirements are minimal</w:t>
            </w:r>
          </w:p>
        </w:tc>
        <w:tc>
          <w:tcPr>
            <w:tcW w:w="3714" w:type="dxa"/>
          </w:tcPr>
          <w:p w14:paraId="3FF38106" w14:textId="09025C81" w:rsidR="001710F9" w:rsidRPr="0038132F" w:rsidRDefault="001710F9" w:rsidP="001710F9">
            <w:pPr>
              <w:pStyle w:val="NormalWeb"/>
              <w:spacing w:line="315" w:lineRule="atLeast"/>
              <w:textAlignment w:val="top"/>
              <w:rPr>
                <w:rFonts w:ascii="Arial" w:hAnsi="Arial" w:cs="Arial"/>
                <w:color w:val="3C4852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</w:rPr>
              <w:t>Higher hardware and software requirements are required</w:t>
            </w:r>
          </w:p>
          <w:p w14:paraId="076A6F26" w14:textId="77777777" w:rsidR="0031727E" w:rsidRPr="0038132F" w:rsidRDefault="0031727E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31727E" w:rsidRPr="0038132F" w14:paraId="67E16D5B" w14:textId="77777777" w:rsidTr="0031727E">
        <w:tc>
          <w:tcPr>
            <w:tcW w:w="5302" w:type="dxa"/>
          </w:tcPr>
          <w:p w14:paraId="65847A17" w14:textId="71E56220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Normalization is not supported by DBMS.</w:t>
            </w:r>
          </w:p>
        </w:tc>
        <w:tc>
          <w:tcPr>
            <w:tcW w:w="3714" w:type="dxa"/>
          </w:tcPr>
          <w:p w14:paraId="673DFABC" w14:textId="77777777" w:rsidR="001710F9" w:rsidRPr="0038132F" w:rsidRDefault="001710F9" w:rsidP="001710F9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A relational database management system (RDBMS) can be normalised</w:t>
            </w:r>
          </w:p>
          <w:p w14:paraId="264CB5A6" w14:textId="77777777" w:rsidR="0031727E" w:rsidRPr="0038132F" w:rsidRDefault="0031727E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31727E" w:rsidRPr="0038132F" w14:paraId="626EE603" w14:textId="77777777" w:rsidTr="0031727E">
        <w:tc>
          <w:tcPr>
            <w:tcW w:w="5302" w:type="dxa"/>
          </w:tcPr>
          <w:p w14:paraId="40A618A9" w14:textId="77777777" w:rsidR="0031727E" w:rsidRPr="0038132F" w:rsidRDefault="001710F9" w:rsidP="001710F9">
            <w:pPr>
              <w:tabs>
                <w:tab w:val="left" w:pos="1786"/>
              </w:tabs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Distributed databases are not supported by DBMS</w:t>
            </w:r>
          </w:p>
          <w:p w14:paraId="4E2D23E9" w14:textId="47A6D379" w:rsidR="001710F9" w:rsidRPr="0038132F" w:rsidRDefault="001710F9" w:rsidP="001710F9">
            <w:pPr>
              <w:tabs>
                <w:tab w:val="left" w:pos="1786"/>
              </w:tabs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4" w:type="dxa"/>
          </w:tcPr>
          <w:p w14:paraId="34C7720B" w14:textId="5A7CEECD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Distributed databases are supported by RBMS</w:t>
            </w:r>
          </w:p>
        </w:tc>
      </w:tr>
      <w:tr w:rsidR="0031727E" w:rsidRPr="0038132F" w14:paraId="04350271" w14:textId="77777777" w:rsidTr="0031727E">
        <w:tc>
          <w:tcPr>
            <w:tcW w:w="5302" w:type="dxa"/>
          </w:tcPr>
          <w:p w14:paraId="6ECB490F" w14:textId="77777777" w:rsidR="0031727E" w:rsidRPr="0038132F" w:rsidRDefault="001710F9" w:rsidP="00CA4797">
            <w:pPr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The DBMS system is mostly used to manage tiny amounts of data</w:t>
            </w:r>
          </w:p>
          <w:p w14:paraId="537AEF02" w14:textId="473F3A33" w:rsidR="001710F9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4" w:type="dxa"/>
          </w:tcPr>
          <w:p w14:paraId="2E300B7A" w14:textId="51C6DF76" w:rsidR="001710F9" w:rsidRPr="0038132F" w:rsidRDefault="001710F9" w:rsidP="00CA4797">
            <w:pPr>
              <w:rPr>
                <w:rStyle w:val="Strong"/>
                <w:rFonts w:ascii="Arial" w:hAnsi="Arial" w:cs="Arial"/>
                <w:b w:val="0"/>
                <w:bCs w:val="0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The RDBMS database is built to manage a vast volume of data</w:t>
            </w:r>
          </w:p>
        </w:tc>
      </w:tr>
    </w:tbl>
    <w:p w14:paraId="1217B91E" w14:textId="77777777" w:rsidR="0038132F" w:rsidRDefault="0038132F" w:rsidP="003911AD">
      <w:pPr>
        <w:rPr>
          <w:rStyle w:val="IntenseReference"/>
          <w:sz w:val="52"/>
          <w:szCs w:val="52"/>
        </w:rPr>
      </w:pPr>
    </w:p>
    <w:p w14:paraId="1559345C" w14:textId="5C24FD56" w:rsidR="0038132F" w:rsidRPr="0038132F" w:rsidRDefault="003911AD" w:rsidP="003911AD">
      <w:pPr>
        <w:rPr>
          <w:rStyle w:val="IntenseReference"/>
          <w:sz w:val="52"/>
          <w:szCs w:val="52"/>
        </w:rPr>
      </w:pPr>
      <w:r w:rsidRPr="0038132F">
        <w:rPr>
          <w:rStyle w:val="IntenseReference"/>
          <w:sz w:val="52"/>
          <w:szCs w:val="52"/>
        </w:rPr>
        <w:t xml:space="preserve">Data </w:t>
      </w:r>
      <w:proofErr w:type="spellStart"/>
      <w:proofErr w:type="gramStart"/>
      <w:r w:rsidRPr="0038132F">
        <w:rPr>
          <w:rStyle w:val="IntenseReference"/>
          <w:sz w:val="52"/>
          <w:szCs w:val="52"/>
        </w:rPr>
        <w:t>softwares</w:t>
      </w:r>
      <w:proofErr w:type="spellEnd"/>
      <w:r w:rsidRPr="0038132F">
        <w:rPr>
          <w:rStyle w:val="IntenseReference"/>
          <w:sz w:val="52"/>
          <w:szCs w:val="52"/>
        </w:rPr>
        <w:t xml:space="preserve">  used</w:t>
      </w:r>
      <w:proofErr w:type="gramEnd"/>
      <w:r w:rsidRPr="0038132F">
        <w:rPr>
          <w:rStyle w:val="IntenseReference"/>
          <w:sz w:val="52"/>
          <w:szCs w:val="52"/>
        </w:rPr>
        <w:t xml:space="preserve"> in DBMS </w:t>
      </w:r>
    </w:p>
    <w:p w14:paraId="35332232" w14:textId="77777777" w:rsidR="003911AD" w:rsidRPr="0038132F" w:rsidRDefault="00000000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hyperlink r:id="rId9" w:history="1">
        <w:r w:rsidR="003911AD" w:rsidRPr="0038132F">
          <w:rPr>
            <w:rStyle w:val="Hyperlink"/>
            <w:rFonts w:asciiTheme="majorBidi" w:hAnsiTheme="majorBidi" w:cstheme="majorBidi"/>
            <w:color w:val="000000" w:themeColor="text1"/>
            <w:sz w:val="36"/>
            <w:szCs w:val="36"/>
          </w:rPr>
          <w:t>MySQL</w:t>
        </w:r>
      </w:hyperlink>
    </w:p>
    <w:p w14:paraId="05B3A951" w14:textId="77777777" w:rsidR="003911AD" w:rsidRPr="0038132F" w:rsidRDefault="00000000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hyperlink r:id="rId10" w:history="1">
        <w:r w:rsidR="003911AD" w:rsidRPr="0038132F">
          <w:rPr>
            <w:rStyle w:val="Hyperlink"/>
            <w:rFonts w:asciiTheme="majorBidi" w:hAnsiTheme="majorBidi" w:cstheme="majorBidi"/>
            <w:color w:val="000000" w:themeColor="text1"/>
            <w:sz w:val="36"/>
            <w:szCs w:val="36"/>
          </w:rPr>
          <w:t>Microsoft Access</w:t>
        </w:r>
      </w:hyperlink>
    </w:p>
    <w:p w14:paraId="58733109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Oracle</w:t>
      </w:r>
    </w:p>
    <w:p w14:paraId="562D1157" w14:textId="77777777" w:rsidR="003911AD" w:rsidRPr="0038132F" w:rsidRDefault="00000000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hyperlink r:id="rId11" w:history="1">
        <w:r w:rsidR="003911AD"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PostgreSQL</w:t>
        </w:r>
      </w:hyperlink>
    </w:p>
    <w:p w14:paraId="19FF261A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proofErr w:type="spellStart"/>
      <w:r w:rsidRPr="0038132F">
        <w:rPr>
          <w:rFonts w:ascii="Source Sans Pro" w:hAnsi="Source Sans Pro"/>
          <w:color w:val="222222"/>
          <w:sz w:val="36"/>
          <w:szCs w:val="36"/>
        </w:rPr>
        <w:t>dBASE</w:t>
      </w:r>
      <w:proofErr w:type="spellEnd"/>
    </w:p>
    <w:p w14:paraId="6C6571B5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FoxPro</w:t>
      </w:r>
    </w:p>
    <w:p w14:paraId="0AC82AC9" w14:textId="77777777" w:rsidR="003911AD" w:rsidRPr="0038132F" w:rsidRDefault="00000000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hyperlink r:id="rId12" w:history="1">
        <w:r w:rsidR="003911AD"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SQLite</w:t>
        </w:r>
      </w:hyperlink>
    </w:p>
    <w:p w14:paraId="3C1E2894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IBM DB2</w:t>
      </w:r>
    </w:p>
    <w:p w14:paraId="6C077B26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LibreOffice Base</w:t>
      </w:r>
    </w:p>
    <w:p w14:paraId="760C4249" w14:textId="77777777" w:rsidR="003911AD" w:rsidRPr="0038132F" w:rsidRDefault="00000000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hyperlink r:id="rId13" w:history="1">
        <w:r w:rsidR="003911AD"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MariaDB</w:t>
        </w:r>
      </w:hyperlink>
    </w:p>
    <w:p w14:paraId="4F57D07F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r w:rsidRPr="0038132F">
        <w:rPr>
          <w:rFonts w:ascii="Source Sans Pro" w:hAnsi="Source Sans Pro"/>
          <w:color w:val="000000" w:themeColor="text1"/>
          <w:sz w:val="36"/>
          <w:szCs w:val="36"/>
        </w:rPr>
        <w:t>Microsoft </w:t>
      </w:r>
      <w:hyperlink r:id="rId14" w:history="1">
        <w:r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SQL Server</w:t>
        </w:r>
      </w:hyperlink>
    </w:p>
    <w:p w14:paraId="23688A73" w14:textId="77777777" w:rsidR="006348C6" w:rsidRDefault="006348C6" w:rsidP="006348C6">
      <w:pPr>
        <w:pStyle w:val="ListParagraph"/>
        <w:numPr>
          <w:ilvl w:val="0"/>
          <w:numId w:val="2"/>
        </w:numPr>
      </w:pPr>
    </w:p>
    <w:p w14:paraId="08732DDA" w14:textId="76E67A37" w:rsidR="003911AD" w:rsidRPr="0089425F" w:rsidRDefault="003911AD" w:rsidP="0089425F">
      <w:pPr>
        <w:rPr>
          <w:rStyle w:val="IntenseEmphasis"/>
          <w:b/>
          <w:bCs/>
          <w:i w:val="0"/>
          <w:iCs w:val="0"/>
          <w:smallCaps/>
          <w:spacing w:val="5"/>
          <w:sz w:val="72"/>
          <w:szCs w:val="72"/>
        </w:rPr>
      </w:pPr>
    </w:p>
    <w:p w14:paraId="1A0110E0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7CC2607A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2DBFE478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383B238C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6455300E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27A8588D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10BE18D0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64923DD5" w14:textId="4912A62B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11186485" w14:textId="0555BA48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5681CE74" w14:textId="0A2C6ACD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66BC8729" w14:textId="10A1313D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5A0ECDF2" w14:textId="32058A56" w:rsidR="000E1FB5" w:rsidRDefault="000E1FB5" w:rsidP="000E1FB5">
      <w:pPr>
        <w:rPr>
          <w:rStyle w:val="Strong"/>
          <w:rFonts w:ascii="Arial" w:hAnsi="Arial" w:cs="Arial"/>
          <w:sz w:val="16"/>
          <w:szCs w:val="16"/>
        </w:rPr>
      </w:pPr>
    </w:p>
    <w:p w14:paraId="5BF6BF68" w14:textId="6EA31A81" w:rsidR="000E1FB5" w:rsidRPr="000E1FB5" w:rsidRDefault="000E1FB5" w:rsidP="000E1FB5">
      <w:pPr>
        <w:ind w:firstLine="720"/>
        <w:rPr>
          <w:rFonts w:ascii="Arial" w:hAnsi="Arial" w:cs="Arial"/>
          <w:sz w:val="16"/>
          <w:szCs w:val="16"/>
        </w:rPr>
      </w:pPr>
    </w:p>
    <w:sectPr w:rsidR="000E1FB5" w:rsidRPr="000E1F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F1C2" w14:textId="77777777" w:rsidR="00192F51" w:rsidRDefault="00192F51" w:rsidP="0089425F">
      <w:pPr>
        <w:spacing w:after="0" w:line="240" w:lineRule="auto"/>
      </w:pPr>
      <w:r>
        <w:separator/>
      </w:r>
    </w:p>
  </w:endnote>
  <w:endnote w:type="continuationSeparator" w:id="0">
    <w:p w14:paraId="437CD865" w14:textId="77777777" w:rsidR="00192F51" w:rsidRDefault="00192F51" w:rsidP="0089425F">
      <w:pPr>
        <w:spacing w:after="0" w:line="240" w:lineRule="auto"/>
      </w:pPr>
      <w:r>
        <w:continuationSeparator/>
      </w:r>
    </w:p>
  </w:endnote>
  <w:endnote w:type="continuationNotice" w:id="1">
    <w:p w14:paraId="6EC0B997" w14:textId="77777777" w:rsidR="00192F51" w:rsidRDefault="00192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2D6B" w14:textId="77777777" w:rsidR="00192F51" w:rsidRDefault="00192F51" w:rsidP="0089425F">
      <w:pPr>
        <w:spacing w:after="0" w:line="240" w:lineRule="auto"/>
      </w:pPr>
      <w:r>
        <w:separator/>
      </w:r>
    </w:p>
  </w:footnote>
  <w:footnote w:type="continuationSeparator" w:id="0">
    <w:p w14:paraId="03D455F1" w14:textId="77777777" w:rsidR="00192F51" w:rsidRDefault="00192F51" w:rsidP="0089425F">
      <w:pPr>
        <w:spacing w:after="0" w:line="240" w:lineRule="auto"/>
      </w:pPr>
      <w:r>
        <w:continuationSeparator/>
      </w:r>
    </w:p>
  </w:footnote>
  <w:footnote w:type="continuationNotice" w:id="1">
    <w:p w14:paraId="68BADA0F" w14:textId="77777777" w:rsidR="00192F51" w:rsidRDefault="00192F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891"/>
    <w:multiLevelType w:val="multilevel"/>
    <w:tmpl w:val="E6C0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1D2782"/>
    <w:multiLevelType w:val="multilevel"/>
    <w:tmpl w:val="AC1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525296">
    <w:abstractNumId w:val="1"/>
  </w:num>
  <w:num w:numId="2" w16cid:durableId="164816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D9"/>
    <w:rsid w:val="00001427"/>
    <w:rsid w:val="00067963"/>
    <w:rsid w:val="000E1FB5"/>
    <w:rsid w:val="001710F9"/>
    <w:rsid w:val="00192F51"/>
    <w:rsid w:val="0031727E"/>
    <w:rsid w:val="0038132F"/>
    <w:rsid w:val="003911AD"/>
    <w:rsid w:val="00623D81"/>
    <w:rsid w:val="006348C6"/>
    <w:rsid w:val="006C7B23"/>
    <w:rsid w:val="006E329A"/>
    <w:rsid w:val="007220D7"/>
    <w:rsid w:val="0089425F"/>
    <w:rsid w:val="00963A1D"/>
    <w:rsid w:val="009733A1"/>
    <w:rsid w:val="009C5675"/>
    <w:rsid w:val="00A74E5D"/>
    <w:rsid w:val="00B56F44"/>
    <w:rsid w:val="00C746BA"/>
    <w:rsid w:val="00CA4797"/>
    <w:rsid w:val="00D873B2"/>
    <w:rsid w:val="00DC6BD9"/>
    <w:rsid w:val="00F36703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6AB84"/>
  <w15:chartTrackingRefBased/>
  <w15:docId w15:val="{D22097C2-952B-4D8C-97F9-7E000DE5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63"/>
  </w:style>
  <w:style w:type="paragraph" w:styleId="Heading1">
    <w:name w:val="heading 1"/>
    <w:basedOn w:val="Normal"/>
    <w:next w:val="Normal"/>
    <w:link w:val="Heading1Char"/>
    <w:uiPriority w:val="9"/>
    <w:qFormat/>
    <w:rsid w:val="00DC6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C6BD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DC6B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6BD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B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BD9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C6BD9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C6BD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DC6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6BD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SubtleReference">
    <w:name w:val="Subtle Reference"/>
    <w:basedOn w:val="DefaultParagraphFont"/>
    <w:uiPriority w:val="31"/>
    <w:qFormat/>
    <w:rsid w:val="00DC6BD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67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96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67963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06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31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329A"/>
    <w:rPr>
      <w:color w:val="0000FF"/>
      <w:u w:val="single"/>
    </w:rPr>
  </w:style>
  <w:style w:type="paragraph" w:customStyle="1" w:styleId="wp-caption-text">
    <w:name w:val="wp-caption-text"/>
    <w:basedOn w:val="Normal"/>
    <w:rsid w:val="006E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6E32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5F"/>
  </w:style>
  <w:style w:type="paragraph" w:styleId="Footer">
    <w:name w:val="footer"/>
    <w:basedOn w:val="Normal"/>
    <w:link w:val="FooterChar"/>
    <w:uiPriority w:val="99"/>
    <w:unhideWhenUsed/>
    <w:rsid w:val="0089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5F"/>
  </w:style>
  <w:style w:type="paragraph" w:styleId="NoSpacing">
    <w:name w:val="No Spacing"/>
    <w:uiPriority w:val="1"/>
    <w:qFormat/>
    <w:rsid w:val="008942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ru99.com/mariadb-tutorial-inst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u99.com/sqlite-tutoria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postgresql-tutori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ru99.com/ms-access-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sql.html" TargetMode="External"/><Relationship Id="rId14" Type="http://schemas.openxmlformats.org/officeDocument/2006/relationships/hyperlink" Target="https://www.guru99.com/ms-sql-server-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54DE-2085-4075-BEE9-58C3A4FB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Bagwan</dc:creator>
  <cp:keywords/>
  <dc:description/>
  <cp:lastModifiedBy>Anushka Bagwan</cp:lastModifiedBy>
  <cp:revision>3</cp:revision>
  <cp:lastPrinted>2024-03-15T16:10:00Z</cp:lastPrinted>
  <dcterms:created xsi:type="dcterms:W3CDTF">2024-03-24T17:58:00Z</dcterms:created>
  <dcterms:modified xsi:type="dcterms:W3CDTF">2024-03-25T16:15:00Z</dcterms:modified>
</cp:coreProperties>
</file>